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bookmarkStart w:id="0" w:name="_GoBack"/>
      <w:bookmarkEnd w:id="0"/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520"/>
      </w:tblGrid>
      <w:tr w:rsidR="00C52CDA" w:rsidRPr="00BD4EDF" w:rsidTr="00D725F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047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4F4916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606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7891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>
        <w:trPr>
          <w:trHeight w:hRule="exact" w:val="404"/>
        </w:trPr>
        <w:tc>
          <w:tcPr>
            <w:tcW w:w="9488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>
        <w:trPr>
          <w:trHeight w:hRule="exact" w:val="106"/>
        </w:trPr>
        <w:tc>
          <w:tcPr>
            <w:tcW w:w="9488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72"/>
        </w:trPr>
        <w:tc>
          <w:tcPr>
            <w:tcW w:w="9488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>
        <w:trPr>
          <w:trHeight w:val="2994"/>
        </w:trPr>
        <w:tc>
          <w:tcPr>
            <w:tcW w:w="9488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48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327"/>
            </w:tblGrid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資料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 xml:space="preserve">  ／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雑誌</w:t>
                  </w:r>
                </w:p>
              </w:tc>
            </w:tr>
            <w:tr w:rsidR="005B6DB0" w:rsidRPr="00BD4EDF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55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>
        <w:trPr>
          <w:trHeight w:val="409"/>
        </w:trPr>
        <w:tc>
          <w:tcPr>
            <w:tcW w:w="948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154"/>
        <w:gridCol w:w="1053"/>
        <w:gridCol w:w="426"/>
        <w:gridCol w:w="1134"/>
        <w:gridCol w:w="283"/>
        <w:gridCol w:w="1985"/>
      </w:tblGrid>
      <w:tr w:rsidR="004F4916" w:rsidRPr="002A4A5F" w:rsidTr="004F4916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8A4D4C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8A4D4C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4F49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6"/>
              </w:rPr>
              <w:t>八図書課長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4F4916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4F491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図書課長補佐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90395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4F4916" w:rsidRPr="002A4A5F" w:rsidTr="004F4916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</w:t>
      </w:r>
      <w:r w:rsidR="004F491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下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51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FF" w:rsidRDefault="006062FF">
      <w:r>
        <w:separator/>
      </w:r>
    </w:p>
  </w:endnote>
  <w:endnote w:type="continuationSeparator" w:id="0">
    <w:p w:rsidR="006062FF" w:rsidRDefault="0060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05" w:rsidRDefault="006E7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38" w:rsidRDefault="004F4916" w:rsidP="009A7A3E">
    <w:pPr>
      <w:pStyle w:val="a3"/>
      <w:spacing w:line="240" w:lineRule="auto"/>
      <w:jc w:val="right"/>
      <w:rPr>
        <w:spacing w:val="0"/>
      </w:rPr>
    </w:pPr>
    <w:r w:rsidRPr="006E7E05">
      <w:rPr>
        <w:rFonts w:ascii="ＭＳ Ｐ明朝" w:eastAsia="ＭＳ Ｐ明朝" w:hAnsi="ＭＳ Ｐ明朝" w:cs="ＭＳ Ｐ明朝" w:hint="eastAsia"/>
        <w:spacing w:val="1"/>
        <w:sz w:val="18"/>
        <w:szCs w:val="18"/>
      </w:rPr>
      <w:t>2</w:t>
    </w:r>
    <w:r w:rsidR="006E7E05" w:rsidRPr="006E7E05">
      <w:rPr>
        <w:rFonts w:ascii="ＭＳ Ｐ明朝" w:eastAsia="ＭＳ Ｐ明朝" w:hAnsi="ＭＳ Ｐ明朝" w:cs="ＭＳ Ｐ明朝" w:hint="eastAsia"/>
        <w:spacing w:val="1"/>
        <w:sz w:val="18"/>
        <w:szCs w:val="18"/>
      </w:rPr>
      <w:t>020/5/22</w:t>
    </w:r>
    <w:r w:rsidR="00E82338" w:rsidRPr="006E7E05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6E7E05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E82338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05" w:rsidRDefault="006E7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FF" w:rsidRDefault="006062FF">
      <w:r>
        <w:separator/>
      </w:r>
    </w:p>
  </w:footnote>
  <w:footnote w:type="continuationSeparator" w:id="0">
    <w:p w:rsidR="006062FF" w:rsidRDefault="0060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05" w:rsidRDefault="006E7E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05" w:rsidRDefault="006E7E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05" w:rsidRDefault="006E7E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74EEB"/>
    <w:rsid w:val="000969CD"/>
    <w:rsid w:val="000C3A48"/>
    <w:rsid w:val="000E2869"/>
    <w:rsid w:val="0010069C"/>
    <w:rsid w:val="00100CF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61A3"/>
    <w:rsid w:val="001E441F"/>
    <w:rsid w:val="002472AD"/>
    <w:rsid w:val="002A4A5F"/>
    <w:rsid w:val="002B3877"/>
    <w:rsid w:val="00322F50"/>
    <w:rsid w:val="0032718B"/>
    <w:rsid w:val="003273BA"/>
    <w:rsid w:val="003436DF"/>
    <w:rsid w:val="003479B3"/>
    <w:rsid w:val="00366A80"/>
    <w:rsid w:val="00377E3A"/>
    <w:rsid w:val="0038367A"/>
    <w:rsid w:val="00395B5D"/>
    <w:rsid w:val="003A33AE"/>
    <w:rsid w:val="003A5ED3"/>
    <w:rsid w:val="0040038A"/>
    <w:rsid w:val="004240C7"/>
    <w:rsid w:val="004529EE"/>
    <w:rsid w:val="00465556"/>
    <w:rsid w:val="004C1CB4"/>
    <w:rsid w:val="004F4916"/>
    <w:rsid w:val="0051380B"/>
    <w:rsid w:val="005226CB"/>
    <w:rsid w:val="005279A8"/>
    <w:rsid w:val="00530277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6062FF"/>
    <w:rsid w:val="006129DD"/>
    <w:rsid w:val="006569B2"/>
    <w:rsid w:val="00665E93"/>
    <w:rsid w:val="00670DA2"/>
    <w:rsid w:val="006E52E2"/>
    <w:rsid w:val="006E7E05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44117"/>
    <w:rsid w:val="00881D84"/>
    <w:rsid w:val="00892AD2"/>
    <w:rsid w:val="008A4D4C"/>
    <w:rsid w:val="008D2925"/>
    <w:rsid w:val="008F2E43"/>
    <w:rsid w:val="00902EFB"/>
    <w:rsid w:val="00903952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83D0A"/>
    <w:rsid w:val="00AA261C"/>
    <w:rsid w:val="00AB10AF"/>
    <w:rsid w:val="00AE46B0"/>
    <w:rsid w:val="00B1395D"/>
    <w:rsid w:val="00B33D10"/>
    <w:rsid w:val="00B449D9"/>
    <w:rsid w:val="00BA09D4"/>
    <w:rsid w:val="00BA0A6C"/>
    <w:rsid w:val="00BA0C7F"/>
    <w:rsid w:val="00BD4EDF"/>
    <w:rsid w:val="00C00E9B"/>
    <w:rsid w:val="00C010B1"/>
    <w:rsid w:val="00C27588"/>
    <w:rsid w:val="00C52CDA"/>
    <w:rsid w:val="00C624B8"/>
    <w:rsid w:val="00CB50FB"/>
    <w:rsid w:val="00CE57CD"/>
    <w:rsid w:val="00CF20B5"/>
    <w:rsid w:val="00D00981"/>
    <w:rsid w:val="00D02237"/>
    <w:rsid w:val="00D3433D"/>
    <w:rsid w:val="00D40933"/>
    <w:rsid w:val="00D725F4"/>
    <w:rsid w:val="00DA65C1"/>
    <w:rsid w:val="00DB6499"/>
    <w:rsid w:val="00DC0E1F"/>
    <w:rsid w:val="00E0054D"/>
    <w:rsid w:val="00E82338"/>
    <w:rsid w:val="00EF7EB0"/>
    <w:rsid w:val="00F0567D"/>
    <w:rsid w:val="00F10A96"/>
    <w:rsid w:val="00F263F4"/>
    <w:rsid w:val="00F55BE6"/>
    <w:rsid w:val="00F60DA0"/>
    <w:rsid w:val="00FB208E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F87ACB-A8EB-44C3-A6BF-732D5AE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0982-D5BE-43E2-9831-BCB6F59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                                    受付No</dc:title>
  <dc:creator>拓殖大学図書館</dc:creator>
  <cp:lastModifiedBy>渡部　香子</cp:lastModifiedBy>
  <cp:revision>20</cp:revision>
  <cp:lastPrinted>2014-05-08T07:53:00Z</cp:lastPrinted>
  <dcterms:created xsi:type="dcterms:W3CDTF">2015-04-20T04:56:00Z</dcterms:created>
  <dcterms:modified xsi:type="dcterms:W3CDTF">2020-05-22T07:12:00Z</dcterms:modified>
</cp:coreProperties>
</file>